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08" w:rsidRPr="00E21E55" w:rsidRDefault="00AE4E08" w:rsidP="00AE4E08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AE4E08" w:rsidRPr="00E21E55" w:rsidRDefault="00AE4E08" w:rsidP="00AE4E08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专业学位研究生学位论文中期考评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表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 w:hAnsi="黑体" w:hint="eastAsia"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3pt;margin-top:14.45pt;width:140.25pt;height:71.25pt;z-index:251660288" fillcolor="#ffc000" strokecolor="#f2f2f2" strokeweight="3pt">
            <v:shadow on="t" type="perspective" color="#7f5f00" opacity=".5" offset="1pt" offset2="-1pt"/>
            <v:textbox>
              <w:txbxContent>
                <w:p w:rsidR="00AE4E08" w:rsidRPr="00D25F7B" w:rsidRDefault="00AE4E08" w:rsidP="00AE4E08">
                  <w:pPr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请记得</w:t>
                  </w:r>
                  <w:proofErr w:type="gramStart"/>
                  <w:r>
                    <w:rPr>
                      <w:sz w:val="30"/>
                      <w:szCs w:val="30"/>
                    </w:rPr>
                    <w:t>勾选培养</w:t>
                  </w:r>
                  <w:proofErr w:type="gramEnd"/>
                  <w:r>
                    <w:rPr>
                      <w:sz w:val="30"/>
                      <w:szCs w:val="30"/>
                    </w:rPr>
                    <w:t>方式，此为提示信息请自行删除</w:t>
                  </w:r>
                </w:p>
              </w:txbxContent>
            </v:textbox>
          </v:shape>
        </w:pict>
      </w: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攻读学位级别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56291E">
        <w:rPr>
          <w:rFonts w:ascii="Wingdings 2" w:eastAsia="黑体" w:hAnsi="Wingdings 2"/>
          <w:sz w:val="36"/>
          <w:szCs w:val="36"/>
        </w:rPr>
        <w:t>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AE4E08">
        <w:rPr>
          <w:rFonts w:ascii="黑体" w:eastAsia="黑体" w:hint="eastAsia"/>
          <w:spacing w:val="100"/>
          <w:kern w:val="0"/>
          <w:sz w:val="30"/>
          <w:fitText w:val="1800" w:id="-1176847872"/>
        </w:rPr>
        <w:t>培养方</w:t>
      </w:r>
      <w:r w:rsidRPr="00AE4E08">
        <w:rPr>
          <w:rFonts w:ascii="黑体" w:eastAsia="黑体" w:hint="eastAsia"/>
          <w:kern w:val="0"/>
          <w:sz w:val="30"/>
          <w:fitText w:val="1800" w:id="-1176847872"/>
        </w:rPr>
        <w:t>式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>
        <w:rPr>
          <w:rFonts w:ascii="黑体" w:eastAsia="黑体" w:hAnsi="黑体"/>
          <w:sz w:val="30"/>
          <w:szCs w:val="30"/>
        </w:rPr>
        <w:t xml:space="preserve">  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专业学位类别或领域：</w:t>
      </w:r>
      <w:r>
        <w:rPr>
          <w:rFonts w:ascii="黑体" w:eastAsia="黑体" w:hint="eastAsia"/>
          <w:sz w:val="30"/>
          <w:u w:val="single"/>
        </w:rPr>
        <w:t xml:space="preserve">  工商管理（M</w:t>
      </w:r>
      <w:r>
        <w:rPr>
          <w:rFonts w:ascii="黑体" w:eastAsia="黑体"/>
          <w:sz w:val="30"/>
          <w:u w:val="single"/>
        </w:rPr>
        <w:t>BA）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noProof/>
          <w:sz w:val="30"/>
        </w:rPr>
        <w:pict>
          <v:shape id="_x0000_s1026" type="#_x0000_t202" style="position:absolute;left:0;text-align:left;margin-left:254.05pt;margin-top:37.05pt;width:229.5pt;height:109.5pt;z-index:251659264" fillcolor="#ffc000" strokecolor="#f2f2f2" strokeweight="3pt">
            <v:shadow on="t" type="perspective" color="#7f5f00" opacity=".5" offset="1pt" offset2="-1pt"/>
            <v:textbox>
              <w:txbxContent>
                <w:p w:rsidR="00AE4E08" w:rsidRPr="00D25F7B" w:rsidRDefault="00AE4E08" w:rsidP="00AE4E08">
                  <w:pPr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请</w:t>
                  </w:r>
                  <w:r>
                    <w:rPr>
                      <w:sz w:val="30"/>
                      <w:szCs w:val="30"/>
                    </w:rPr>
                    <w:t>务必注意中期考评表</w:t>
                  </w:r>
                  <w:r>
                    <w:rPr>
                      <w:sz w:val="30"/>
                      <w:szCs w:val="30"/>
                    </w:rPr>
                    <w:t>的格式，尤其是封面，填写内容后的</w:t>
                  </w:r>
                  <w:r w:rsidRPr="00D25F7B">
                    <w:rPr>
                      <w:sz w:val="30"/>
                      <w:szCs w:val="30"/>
                    </w:rPr>
                    <w:t>版面形式要和原模板一致</w:t>
                  </w:r>
                  <w:r>
                    <w:rPr>
                      <w:sz w:val="30"/>
                      <w:szCs w:val="30"/>
                    </w:rPr>
                    <w:t>，不要改变原模板的行间距和对齐方式，此为提示信息，自己删除即可。</w:t>
                  </w:r>
                </w:p>
              </w:txbxContent>
            </v:textbox>
          </v:shape>
        </w:pict>
      </w: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经济与管理学院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AE4E08">
        <w:rPr>
          <w:rFonts w:ascii="黑体" w:eastAsia="黑体" w:hint="eastAsia"/>
          <w:spacing w:val="100"/>
          <w:kern w:val="0"/>
          <w:sz w:val="30"/>
          <w:fitText w:val="1800" w:id="-1176847871"/>
        </w:rPr>
        <w:t>论文题</w:t>
      </w:r>
      <w:r w:rsidRPr="00AE4E08">
        <w:rPr>
          <w:rFonts w:ascii="黑体" w:eastAsia="黑体" w:hint="eastAsia"/>
          <w:kern w:val="0"/>
          <w:sz w:val="30"/>
          <w:fitText w:val="1800" w:id="-1176847871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noProof/>
          <w:sz w:val="30"/>
        </w:rPr>
        <w:pict>
          <v:shape id="_x0000_s1028" type="#_x0000_t202" style="position:absolute;left:0;text-align:left;margin-left:382.3pt;margin-top:29pt;width:129pt;height:115.5pt;z-index:251661312" fillcolor="#ffc000" strokecolor="#f2f2f2" strokeweight="3pt">
            <v:shadow on="t" type="perspective" color="#7f5f00" opacity=".5" offset="1pt" offset2="-1pt"/>
            <v:textbox>
              <w:txbxContent>
                <w:p w:rsidR="00AE4E08" w:rsidRPr="00D25F7B" w:rsidRDefault="00AE4E08" w:rsidP="00AE4E08">
                  <w:pPr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请记得填写日期，校外导师若无则不用填，此为提示信息请自行删除</w:t>
                  </w:r>
                </w:p>
              </w:txbxContent>
            </v:textbox>
          </v:shape>
        </w:pict>
      </w: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AE4E08" w:rsidRDefault="00AE4E08" w:rsidP="00AE4E08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AE4E08">
        <w:rPr>
          <w:rFonts w:ascii="黑体" w:eastAsia="黑体" w:hint="eastAsia"/>
          <w:spacing w:val="100"/>
          <w:kern w:val="0"/>
          <w:sz w:val="30"/>
          <w:fitText w:val="1800" w:id="-1176847870"/>
        </w:rPr>
        <w:t>填表日</w:t>
      </w:r>
      <w:r w:rsidRPr="00AE4E08">
        <w:rPr>
          <w:rFonts w:ascii="黑体" w:eastAsia="黑体" w:hint="eastAsia"/>
          <w:kern w:val="0"/>
          <w:sz w:val="30"/>
          <w:fitText w:val="1800" w:id="-1176847870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AE4E08" w:rsidRDefault="00AE4E08" w:rsidP="00AE4E08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E16F3D" w:rsidRDefault="00E16F3D" w:rsidP="00822FD0">
      <w:pPr>
        <w:spacing w:beforeLines="500" w:before="1200"/>
        <w:ind w:firstLine="3210"/>
        <w:jc w:val="left"/>
        <w:rPr>
          <w:rFonts w:ascii="楷体" w:eastAsia="楷体" w:hint="eastAsia"/>
          <w:sz w:val="32"/>
        </w:rPr>
        <w:sectPr w:rsidR="00E16F3D">
          <w:footerReference w:type="default" r:id="rId9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:rsidR="00E16F3D" w:rsidRDefault="00C27625">
      <w:pPr>
        <w:numPr>
          <w:ilvl w:val="0"/>
          <w:numId w:val="1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 w:rsidP="005F5166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="00AC4AFE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5F5166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E16F3D">
        <w:trPr>
          <w:trHeight w:val="340"/>
          <w:jc w:val="center"/>
        </w:trPr>
        <w:tc>
          <w:tcPr>
            <w:tcW w:w="4248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</w:tc>
        <w:tc>
          <w:tcPr>
            <w:tcW w:w="5380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论文研究进展</w:t>
            </w:r>
          </w:p>
        </w:tc>
      </w:tr>
      <w:tr w:rsidR="00E16F3D">
        <w:trPr>
          <w:trHeight w:val="7078"/>
          <w:jc w:val="center"/>
        </w:trPr>
        <w:tc>
          <w:tcPr>
            <w:tcW w:w="9628" w:type="dxa"/>
            <w:gridSpan w:val="2"/>
          </w:tcPr>
          <w:p w:rsidR="00B32471" w:rsidRPr="00D00DC5" w:rsidRDefault="00B32471" w:rsidP="00B32471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照开题计划，填写开题以来学位论文工作的研究进展。视具体研究内容，可包括</w:t>
            </w:r>
            <w:r w:rsidRPr="00F76EBE">
              <w:rPr>
                <w:rFonts w:ascii="楷体" w:eastAsia="楷体" w:hAnsi="楷体" w:hint="eastAsia"/>
                <w:sz w:val="24"/>
              </w:rPr>
              <w:t>理论</w:t>
            </w:r>
            <w:r>
              <w:rPr>
                <w:rFonts w:ascii="楷体" w:eastAsia="楷体" w:hAnsi="楷体" w:hint="eastAsia"/>
                <w:sz w:val="24"/>
              </w:rPr>
              <w:t>、计算、</w:t>
            </w:r>
            <w:r w:rsidRPr="00F76EBE">
              <w:rPr>
                <w:rFonts w:ascii="楷体" w:eastAsia="楷体" w:hAnsi="楷体" w:hint="eastAsia"/>
                <w:sz w:val="24"/>
              </w:rPr>
              <w:t>实验（或实证）</w:t>
            </w:r>
            <w:r>
              <w:rPr>
                <w:rFonts w:ascii="楷体" w:eastAsia="楷体" w:hAnsi="楷体" w:hint="eastAsia"/>
                <w:sz w:val="24"/>
              </w:rPr>
              <w:t>等方面（可续页）</w:t>
            </w:r>
          </w:p>
          <w:p w:rsidR="00E16F3D" w:rsidRDefault="00E16F3D" w:rsidP="00B32471">
            <w:pPr>
              <w:rPr>
                <w:rFonts w:hint="eastAsia"/>
              </w:rPr>
            </w:pP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.阶段性研究成果</w:t>
            </w:r>
          </w:p>
        </w:tc>
      </w:tr>
      <w:tr w:rsidR="00E16F3D">
        <w:trPr>
          <w:trHeight w:val="4226"/>
          <w:jc w:val="center"/>
        </w:trPr>
        <w:tc>
          <w:tcPr>
            <w:tcW w:w="9628" w:type="dxa"/>
            <w:gridSpan w:val="2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《研究生学位论文撰写格式规范》的格式要求分类填写与学位论文相关的阶段性研究成果，例如期刊论文、会议论文、科研获奖、专利、制定标准等，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限填第一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作者或导师为第一作者时的第二作者成果，其中已录用、已投稿或拟投稿的在括号内注明（可续页）</w:t>
            </w:r>
          </w:p>
          <w:p w:rsidR="00E16F3D" w:rsidRDefault="00C27625" w:rsidP="00822FD0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1] </w:t>
            </w:r>
            <w:r>
              <w:rPr>
                <w:b/>
              </w:rPr>
              <w:t>San Zhang</w:t>
            </w:r>
            <w:r>
              <w:t xml:space="preserve">, Si Li, Wu Wang. Discrete quasi-Helmholtz decomposition for 3-D high-contrast </w:t>
            </w:r>
            <w:proofErr w:type="spellStart"/>
            <w:r>
              <w:t>lossy</w:t>
            </w:r>
            <w:proofErr w:type="spellEnd"/>
            <w:r>
              <w:t xml:space="preserve"> dielectric problems [J]. IEEE Antennas and Wireless Propagation Letters, 2017, 16: 1480-1483</w:t>
            </w:r>
          </w:p>
          <w:p w:rsidR="00E16F3D" w:rsidRDefault="00C27625" w:rsidP="00822FD0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>
              <w:rPr>
                <w:b/>
              </w:rPr>
              <w:t>San Zhang</w:t>
            </w:r>
            <w:r>
              <w:t>. A model independent scheme of adaptive focusing for wireless powering to in-body shifting medical device [J]. 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:rsidR="00E16F3D" w:rsidRDefault="00C27625" w:rsidP="00822FD0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16F3D">
        <w:trPr>
          <w:trHeight w:val="6803"/>
          <w:jc w:val="center"/>
        </w:trPr>
        <w:tc>
          <w:tcPr>
            <w:tcW w:w="9628" w:type="dxa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未按开题计划完成的研究工作，研究工作存在的原理性、技术性难题以及在实验条件等方面的限制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7030"/>
          <w:jc w:val="center"/>
        </w:trPr>
        <w:tc>
          <w:tcPr>
            <w:tcW w:w="9628" w:type="dxa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针对上述问题采取何种解决办法，对学位论文的研究内容及所采取的理论方法、技术路线和实施方案的进一步调整，以及下一步的研究研究计划（可续页）</w:t>
            </w:r>
          </w:p>
          <w:p w:rsidR="00E16F3D" w:rsidRDefault="00E16F3D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中期考评审查意见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E16F3D" w:rsidTr="00B32471">
        <w:trPr>
          <w:cantSplit/>
          <w:trHeight w:val="5517"/>
          <w:jc w:val="center"/>
        </w:trPr>
        <w:tc>
          <w:tcPr>
            <w:tcW w:w="9622" w:type="dxa"/>
          </w:tcPr>
          <w:p w:rsidR="00E16F3D" w:rsidRDefault="00C27625" w:rsidP="00822FD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1.</w:t>
            </w:r>
            <w:r>
              <w:rPr>
                <w:rFonts w:eastAsia="楷体" w:hint="eastAsia"/>
                <w:sz w:val="24"/>
              </w:rPr>
              <w:t>导师对工作进展</w:t>
            </w:r>
            <w:r>
              <w:rPr>
                <w:rFonts w:ascii="楷体" w:eastAsia="楷体" w:hAnsi="楷体" w:hint="eastAsia"/>
                <w:sz w:val="24"/>
              </w:rPr>
              <w:t>及研究计划的</w:t>
            </w:r>
            <w:r>
              <w:rPr>
                <w:rFonts w:eastAsia="楷体" w:hint="eastAsia"/>
                <w:sz w:val="24"/>
              </w:rPr>
              <w:t>意见：</w:t>
            </w:r>
          </w:p>
          <w:p w:rsidR="00E16F3D" w:rsidRDefault="00E16F3D"/>
          <w:p w:rsidR="00E16F3D" w:rsidRDefault="00B32471">
            <w:r>
              <w:rPr>
                <w:rFonts w:eastAsia="楷体" w:hint="eastAsia"/>
                <w:noProof/>
                <w:sz w:val="24"/>
              </w:rPr>
              <w:pict>
                <v:shape id="_x0000_s1029" type="#_x0000_t202" style="position:absolute;left:0;text-align:left;margin-left:18.05pt;margin-top:1.9pt;width:438pt;height:135pt;z-index:251662336" fillcolor="#ffc000" strokecolor="#f2f2f2" strokeweight="3pt">
                  <v:shadow on="t" type="perspective" color="#7f5f00" opacity=".5" offset="1pt" offset2="-1pt"/>
                  <v:textbox style="mso-next-textbox:#_x0000_s1029">
                    <w:txbxContent>
                      <w:p w:rsidR="00AE4E08" w:rsidRDefault="00AE4E08" w:rsidP="00AE4E0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请提醒导师在此处填写具体意见，包含</w:t>
                        </w:r>
                        <w:r>
                          <w:rPr>
                            <w:sz w:val="30"/>
                            <w:szCs w:val="30"/>
                          </w:rPr>
                          <w:t>“</w:t>
                        </w:r>
                        <w:r w:rsidR="00B32471">
                          <w:rPr>
                            <w:sz w:val="30"/>
                            <w:szCs w:val="30"/>
                          </w:rPr>
                          <w:t>是否同意参加中期检查</w:t>
                        </w:r>
                        <w:r>
                          <w:rPr>
                            <w:sz w:val="30"/>
                            <w:szCs w:val="30"/>
                          </w:rPr>
                          <w:t>”</w:t>
                        </w:r>
                        <w:r>
                          <w:rPr>
                            <w:sz w:val="30"/>
                            <w:szCs w:val="30"/>
                          </w:rPr>
                          <w:t>等内容，下方在</w:t>
                        </w:r>
                        <w:r>
                          <w:rPr>
                            <w:sz w:val="30"/>
                            <w:szCs w:val="30"/>
                          </w:rPr>
                          <w:t>“</w:t>
                        </w:r>
                        <w:r>
                          <w:rPr>
                            <w:sz w:val="30"/>
                            <w:szCs w:val="30"/>
                          </w:rPr>
                          <w:t>校内导师签名</w:t>
                        </w:r>
                        <w:r>
                          <w:rPr>
                            <w:sz w:val="30"/>
                            <w:szCs w:val="30"/>
                          </w:rPr>
                          <w:t>”</w:t>
                        </w:r>
                        <w:r>
                          <w:rPr>
                            <w:sz w:val="30"/>
                            <w:szCs w:val="30"/>
                          </w:rPr>
                          <w:t>处签名，并在右侧写上签字日期，</w:t>
                        </w:r>
                        <w:r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AE4E08" w:rsidRDefault="00AE4E08" w:rsidP="00AE4E08">
                        <w:pPr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“</w:t>
                        </w:r>
                        <w:r>
                          <w:rPr>
                            <w:sz w:val="30"/>
                            <w:szCs w:val="30"/>
                          </w:rPr>
                          <w:t>校外导师签字</w:t>
                        </w:r>
                        <w:r>
                          <w:rPr>
                            <w:sz w:val="30"/>
                            <w:szCs w:val="30"/>
                          </w:rPr>
                          <w:t>”</w:t>
                        </w:r>
                        <w:r>
                          <w:rPr>
                            <w:sz w:val="30"/>
                            <w:szCs w:val="30"/>
                          </w:rPr>
                          <w:t>处可不用填写，不要改动原模板的版面格式。此为提示信息，自己删除即可。</w:t>
                        </w:r>
                      </w:p>
                      <w:p w:rsidR="00AE4E08" w:rsidRDefault="00AE4E08" w:rsidP="00AE4E08">
                        <w:pPr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</w:p>
                      <w:p w:rsidR="00AE4E08" w:rsidRPr="00D25F7B" w:rsidRDefault="00AE4E08" w:rsidP="00AE4E08">
                        <w:pPr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请检查内容是否完整（有导师意见，导师签名，签字日期）</w:t>
                        </w:r>
                      </w:p>
                    </w:txbxContent>
                  </v:textbox>
                </v:shape>
              </w:pict>
            </w:r>
          </w:p>
          <w:p w:rsidR="00E16F3D" w:rsidRDefault="00E16F3D"/>
          <w:p w:rsidR="00E16F3D" w:rsidRDefault="00E16F3D"/>
          <w:p w:rsidR="00E16F3D" w:rsidRDefault="00E16F3D"/>
          <w:p w:rsidR="00E16F3D" w:rsidRDefault="00E16F3D"/>
          <w:p w:rsidR="00822FD0" w:rsidRDefault="00822FD0"/>
          <w:p w:rsidR="00E16F3D" w:rsidRDefault="00E16F3D"/>
          <w:p w:rsidR="00B32471" w:rsidRDefault="00B32471">
            <w:pPr>
              <w:rPr>
                <w:rFonts w:hint="eastAsia"/>
              </w:rPr>
            </w:pPr>
          </w:p>
          <w:p w:rsidR="00822FD0" w:rsidRDefault="00822FD0"/>
          <w:p w:rsidR="00822FD0" w:rsidRDefault="00822FD0"/>
          <w:p w:rsidR="00B32471" w:rsidRDefault="00B32471">
            <w:pPr>
              <w:rPr>
                <w:rFonts w:hint="eastAsia"/>
              </w:rPr>
            </w:pPr>
          </w:p>
          <w:p w:rsidR="00822FD0" w:rsidRDefault="00822FD0"/>
          <w:p w:rsidR="00E16F3D" w:rsidRDefault="00E16F3D">
            <w:pPr>
              <w:rPr>
                <w:rFonts w:hint="eastAsia"/>
              </w:rPr>
            </w:pPr>
          </w:p>
          <w:p w:rsidR="00E16F3D" w:rsidRDefault="00E16F3D"/>
          <w:p w:rsidR="00B32471" w:rsidRDefault="00B32471" w:rsidP="00B32471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:rsidR="00E16F3D" w:rsidRDefault="00B32471" w:rsidP="00B32471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16F3D" w:rsidRPr="00822FD0" w:rsidRDefault="00E16F3D">
      <w:pPr>
        <w:spacing w:line="40" w:lineRule="exact"/>
        <w:jc w:val="center"/>
      </w:pPr>
      <w:bookmarkStart w:id="0" w:name="_GoBack"/>
      <w:bookmarkEnd w:id="0"/>
    </w:p>
    <w:sectPr w:rsidR="00E16F3D" w:rsidRPr="00822FD0" w:rsidSect="00E16F3D">
      <w:footerReference w:type="default" r:id="rId10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F3" w:rsidRDefault="007C7AF3" w:rsidP="00E16F3D">
      <w:r>
        <w:separator/>
      </w:r>
    </w:p>
  </w:endnote>
  <w:endnote w:type="continuationSeparator" w:id="0">
    <w:p w:rsidR="007C7AF3" w:rsidRDefault="007C7AF3" w:rsidP="00E1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3D" w:rsidRDefault="00E16F3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3D" w:rsidRDefault="00FF2816">
    <w:pPr>
      <w:pStyle w:val="a4"/>
      <w:jc w:val="center"/>
    </w:pPr>
    <w:r>
      <w:fldChar w:fldCharType="begin"/>
    </w:r>
    <w:r w:rsidR="00C27625">
      <w:instrText>PAGE   \* MERGEFORMAT</w:instrText>
    </w:r>
    <w:r>
      <w:fldChar w:fldCharType="separate"/>
    </w:r>
    <w:r w:rsidR="00B32471" w:rsidRPr="00B32471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F3" w:rsidRDefault="007C7AF3" w:rsidP="00E16F3D">
      <w:r>
        <w:separator/>
      </w:r>
    </w:p>
  </w:footnote>
  <w:footnote w:type="continuationSeparator" w:id="0">
    <w:p w:rsidR="007C7AF3" w:rsidRDefault="007C7AF3" w:rsidP="00E1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455D5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1317D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05C00"/>
    <w:rsid w:val="004130D9"/>
    <w:rsid w:val="004161E6"/>
    <w:rsid w:val="00417390"/>
    <w:rsid w:val="0042668A"/>
    <w:rsid w:val="00436096"/>
    <w:rsid w:val="00446549"/>
    <w:rsid w:val="00446563"/>
    <w:rsid w:val="0044787A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D4CCD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5F5166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C7AF3"/>
    <w:rsid w:val="007D4BE6"/>
    <w:rsid w:val="007D57B7"/>
    <w:rsid w:val="007D630B"/>
    <w:rsid w:val="007F16B3"/>
    <w:rsid w:val="00806457"/>
    <w:rsid w:val="00822FD0"/>
    <w:rsid w:val="0083735A"/>
    <w:rsid w:val="00852884"/>
    <w:rsid w:val="0085374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C4AFE"/>
    <w:rsid w:val="00AE136E"/>
    <w:rsid w:val="00AE4E08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2471"/>
    <w:rsid w:val="00B33AC3"/>
    <w:rsid w:val="00B358B5"/>
    <w:rsid w:val="00B51509"/>
    <w:rsid w:val="00B60A66"/>
    <w:rsid w:val="00B86241"/>
    <w:rsid w:val="00B95BF0"/>
    <w:rsid w:val="00BB2153"/>
    <w:rsid w:val="00BC5D2E"/>
    <w:rsid w:val="00BC7212"/>
    <w:rsid w:val="00BD4943"/>
    <w:rsid w:val="00BD617A"/>
    <w:rsid w:val="00BE764B"/>
    <w:rsid w:val="00BF5379"/>
    <w:rsid w:val="00C1290A"/>
    <w:rsid w:val="00C225E8"/>
    <w:rsid w:val="00C27625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A70E8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C14C7"/>
    <w:rsid w:val="00DC6140"/>
    <w:rsid w:val="00DC6C66"/>
    <w:rsid w:val="00DD3549"/>
    <w:rsid w:val="00DD7D24"/>
    <w:rsid w:val="00DF69C8"/>
    <w:rsid w:val="00DF735E"/>
    <w:rsid w:val="00E16F3D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  <w:rsid w:val="00FF2816"/>
    <w:rsid w:val="24F52DAD"/>
    <w:rsid w:val="7D68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FF01AB-6810-4DCE-B311-D7A91A7A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16F3D"/>
    <w:rPr>
      <w:sz w:val="18"/>
      <w:szCs w:val="18"/>
    </w:rPr>
  </w:style>
  <w:style w:type="paragraph" w:styleId="a4">
    <w:name w:val="footer"/>
    <w:basedOn w:val="a"/>
    <w:link w:val="Char0"/>
    <w:uiPriority w:val="99"/>
    <w:rsid w:val="00E1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1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sid w:val="00E16F3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16F3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E16F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FD9CA-B585-43D6-B3EC-FCF596D6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10</Words>
  <Characters>1203</Characters>
  <Application>Microsoft Office Word</Application>
  <DocSecurity>0</DocSecurity>
  <Lines>10</Lines>
  <Paragraphs>2</Paragraphs>
  <ScaleCrop>false</ScaleCrop>
  <Company>uestc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Jiang M</cp:lastModifiedBy>
  <cp:revision>91</cp:revision>
  <cp:lastPrinted>2018-10-19T09:04:00Z</cp:lastPrinted>
  <dcterms:created xsi:type="dcterms:W3CDTF">2018-07-16T03:02:00Z</dcterms:created>
  <dcterms:modified xsi:type="dcterms:W3CDTF">2023-09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1</vt:lpwstr>
  </property>
</Properties>
</file>